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6D8E" w14:textId="270B4728" w:rsidR="002E34AA" w:rsidRPr="00770107" w:rsidRDefault="00770107" w:rsidP="002663E4">
      <w:pPr>
        <w:spacing w:after="120"/>
        <w:jc w:val="center"/>
        <w:rPr>
          <w:b/>
          <w:bCs/>
          <w:lang w:val="en-GB"/>
        </w:rPr>
      </w:pPr>
      <w:r w:rsidRPr="00770107">
        <w:rPr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30B9D2EB" wp14:editId="5CD84F06">
            <wp:extent cx="1759788" cy="162387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6"/>
                    <a:stretch/>
                  </pic:blipFill>
                  <pic:spPr bwMode="auto">
                    <a:xfrm>
                      <a:off x="0" y="0"/>
                      <a:ext cx="1765610" cy="16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3E4">
        <w:rPr>
          <w:b/>
          <w:bCs/>
          <w:lang w:val="en-GB"/>
        </w:rPr>
        <w:br w:type="textWrapping" w:clear="all"/>
      </w:r>
    </w:p>
    <w:p w14:paraId="3F719B9F" w14:textId="77777777" w:rsidR="00770107" w:rsidRPr="00EC41F4" w:rsidRDefault="00770107" w:rsidP="00770107">
      <w:pPr>
        <w:spacing w:after="120"/>
        <w:jc w:val="center"/>
        <w:rPr>
          <w:b/>
          <w:bCs/>
          <w:sz w:val="28"/>
          <w:szCs w:val="28"/>
          <w:lang w:val="en-GB"/>
        </w:rPr>
      </w:pPr>
      <w:bookmarkStart w:id="0" w:name="_Hlk126569304"/>
      <w:bookmarkStart w:id="1" w:name="_Hlk133914154"/>
      <w:r w:rsidRPr="00EC41F4">
        <w:rPr>
          <w:b/>
          <w:bCs/>
          <w:sz w:val="28"/>
          <w:szCs w:val="28"/>
          <w:lang w:val="en-GB"/>
        </w:rPr>
        <w:t>The Worshipful Company of Arbitrators’ Mentorship Scheme</w:t>
      </w:r>
    </w:p>
    <w:bookmarkEnd w:id="0"/>
    <w:p w14:paraId="046BF15E" w14:textId="572EFDEB" w:rsidR="00770107" w:rsidRPr="00EC41F4" w:rsidRDefault="00770107" w:rsidP="00770107">
      <w:pPr>
        <w:spacing w:after="120"/>
        <w:jc w:val="center"/>
        <w:rPr>
          <w:b/>
          <w:bCs/>
          <w:sz w:val="28"/>
          <w:szCs w:val="28"/>
          <w:lang w:val="en-GB"/>
        </w:rPr>
      </w:pPr>
      <w:r w:rsidRPr="00EC41F4">
        <w:rPr>
          <w:b/>
          <w:bCs/>
          <w:sz w:val="28"/>
          <w:szCs w:val="28"/>
          <w:lang w:val="en-GB"/>
        </w:rPr>
        <w:t>APPLICATION FOR MENTORSHIP</w:t>
      </w:r>
      <w:r w:rsidR="002C1FEF">
        <w:rPr>
          <w:b/>
          <w:bCs/>
          <w:sz w:val="28"/>
          <w:szCs w:val="28"/>
          <w:lang w:val="en-GB"/>
        </w:rPr>
        <w:t xml:space="preserve"> </w:t>
      </w:r>
      <w:r w:rsidR="002C1FEF" w:rsidRPr="002C1FEF">
        <w:rPr>
          <w:b/>
          <w:bCs/>
          <w:sz w:val="28"/>
          <w:szCs w:val="28"/>
          <w:highlight w:val="yellow"/>
        </w:rPr>
        <w:t>FORM TO BE UPDATED DEPENDING ON MINIMUM EDUCATION REQUIREMENTS AGREED.</w:t>
      </w:r>
    </w:p>
    <w:bookmarkEnd w:id="1"/>
    <w:p w14:paraId="56C78622" w14:textId="77777777" w:rsidR="00770107" w:rsidRPr="00770107" w:rsidRDefault="00770107" w:rsidP="002A5D11">
      <w:pPr>
        <w:spacing w:after="120"/>
        <w:jc w:val="center"/>
        <w:rPr>
          <w:b/>
          <w:bCs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4E43BC" w:rsidRPr="009A7D28" w14:paraId="2CFE6D96" w14:textId="77777777" w:rsidTr="00406139">
        <w:trPr>
          <w:cantSplit/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E6D94" w14:textId="1C4B3D37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bookmarkStart w:id="2" w:name="_Hlk133914842"/>
            <w:r w:rsidRPr="009A7D28">
              <w:rPr>
                <w:b/>
                <w:bCs/>
                <w:sz w:val="22"/>
                <w:szCs w:val="22"/>
              </w:rPr>
              <w:t>Date of Application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tcBorders>
              <w:top w:val="single" w:sz="4" w:space="0" w:color="auto"/>
            </w:tcBorders>
            <w:vAlign w:val="center"/>
          </w:tcPr>
          <w:p w14:paraId="2CFE6D95" w14:textId="2938BB5C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99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7" w14:textId="0D782420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me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98" w14:textId="59F25BEE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bookmarkEnd w:id="2"/>
      <w:tr w:rsidR="004E43BC" w:rsidRPr="009A7D28" w14:paraId="2CFE6D9D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B" w14:textId="550E9B7E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Addres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vAlign w:val="center"/>
          </w:tcPr>
          <w:p w14:paraId="2CFE6D9C" w14:textId="41BD93AD" w:rsidR="00B86E8D" w:rsidRPr="009A7D28" w:rsidRDefault="00B86E8D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0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9E" w14:textId="2C700FA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Telephone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5987" w:type="dxa"/>
            <w:vAlign w:val="center"/>
          </w:tcPr>
          <w:p w14:paraId="2CFE6D9F" w14:textId="20D72200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3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1" w14:textId="61EADC3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Email</w:t>
            </w:r>
            <w:r w:rsidR="009A7D28">
              <w:rPr>
                <w:b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5987" w:type="dxa"/>
            <w:vAlign w:val="center"/>
          </w:tcPr>
          <w:p w14:paraId="2CFE6DA2" w14:textId="78401EC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4" w14:textId="4A1D95E9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ate of </w:t>
            </w:r>
            <w:r w:rsidR="009A7D28">
              <w:rPr>
                <w:b/>
                <w:bCs/>
                <w:sz w:val="22"/>
                <w:szCs w:val="22"/>
              </w:rPr>
              <w:t>b</w:t>
            </w:r>
            <w:r w:rsidRPr="009A7D28">
              <w:rPr>
                <w:b/>
                <w:bCs/>
                <w:sz w:val="22"/>
                <w:szCs w:val="22"/>
              </w:rPr>
              <w:t>irth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vAlign w:val="center"/>
          </w:tcPr>
          <w:p w14:paraId="2CFE6DA5" w14:textId="7BA1C07A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B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AD197BD" w14:textId="77777777" w:rsid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Educational </w:t>
            </w:r>
            <w:r w:rsidR="009A7D28">
              <w:rPr>
                <w:b/>
                <w:bCs/>
                <w:sz w:val="22"/>
                <w:szCs w:val="22"/>
              </w:rPr>
              <w:t>e</w:t>
            </w:r>
            <w:r w:rsidRPr="009A7D28">
              <w:rPr>
                <w:b/>
                <w:bCs/>
                <w:sz w:val="22"/>
                <w:szCs w:val="22"/>
              </w:rPr>
              <w:t xml:space="preserve">stablishments </w:t>
            </w:r>
            <w:r w:rsid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 xml:space="preserve">ttended </w:t>
            </w:r>
          </w:p>
          <w:p w14:paraId="2CFE6DA9" w14:textId="444E4C4A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(with dates </w:t>
            </w:r>
            <w:r w:rsidR="009A7D28">
              <w:rPr>
                <w:b/>
                <w:bCs/>
                <w:sz w:val="22"/>
                <w:szCs w:val="22"/>
              </w:rPr>
              <w:t>and</w:t>
            </w:r>
            <w:r w:rsidRPr="009A7D28">
              <w:rPr>
                <w:b/>
                <w:bCs/>
                <w:sz w:val="22"/>
                <w:szCs w:val="22"/>
              </w:rPr>
              <w:t xml:space="preserve"> qualifications obtained)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AA" w14:textId="07620DB2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A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C" w14:textId="6C0CE48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Primary Profession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AD" w14:textId="29D5D61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1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AF" w14:textId="45A73966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Professional Qualification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0" w14:textId="0B8320D4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4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2" w14:textId="3B51E6BB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Membership of Professional Institutions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3" w14:textId="408F0AC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7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5" w14:textId="500D6442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me of Employer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6" w14:textId="4A9D631D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B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9" w14:textId="2CCC0707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Address of Employer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  <w:r w:rsidRPr="009A7D28"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5987" w:type="dxa"/>
            <w:vAlign w:val="center"/>
          </w:tcPr>
          <w:p w14:paraId="2CFE6DBA" w14:textId="12F01BD1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B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BC" w14:textId="2A366339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Nature of Employment</w:t>
            </w:r>
            <w:r w:rsidR="009A7D2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BD" w14:textId="2067D0F5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9A7D28" w:rsidRPr="009A7D28" w14:paraId="2CFE6DC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3" w14:textId="46245373" w:rsidR="009A7D28" w:rsidRPr="009A7D28" w:rsidRDefault="009A7D28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Name, </w:t>
            </w:r>
            <w:r>
              <w:rPr>
                <w:b/>
                <w:bCs/>
                <w:sz w:val="22"/>
                <w:szCs w:val="22"/>
              </w:rPr>
              <w:t>postal a</w:t>
            </w:r>
            <w:r w:rsidRPr="009A7D28">
              <w:rPr>
                <w:b/>
                <w:bCs/>
                <w:sz w:val="22"/>
                <w:szCs w:val="22"/>
              </w:rPr>
              <w:t xml:space="preserve">ddress and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9A7D28">
              <w:rPr>
                <w:b/>
                <w:bCs/>
                <w:sz w:val="22"/>
                <w:szCs w:val="22"/>
              </w:rPr>
              <w:t xml:space="preserve">mail </w:t>
            </w:r>
            <w:r>
              <w:rPr>
                <w:b/>
                <w:bCs/>
                <w:sz w:val="22"/>
                <w:szCs w:val="22"/>
              </w:rPr>
              <w:t xml:space="preserve">address </w:t>
            </w:r>
            <w:r w:rsidRPr="009A7D28">
              <w:rPr>
                <w:b/>
                <w:bCs/>
                <w:sz w:val="22"/>
                <w:szCs w:val="22"/>
              </w:rPr>
              <w:t xml:space="preserve">of two Referees (who will be contacted should the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>pplicant be called for interview whether in person or remotely, via Zoom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4390146E" w14:textId="7AA235DF" w:rsidR="009A7D28" w:rsidRPr="009A7D28" w:rsidRDefault="009A7D28" w:rsidP="009A7D28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Referee 1</w:t>
            </w:r>
          </w:p>
          <w:p w14:paraId="711790C4" w14:textId="3A09BDB2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182460DA" w14:textId="2F39C534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:</w:t>
            </w:r>
          </w:p>
          <w:p w14:paraId="33100F2F" w14:textId="1F250CB1" w:rsidR="009A7D28" w:rsidRP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14:paraId="24D3F07A" w14:textId="77777777" w:rsidR="009A7D28" w:rsidRPr="009A7D28" w:rsidRDefault="009A7D28" w:rsidP="009A7D28">
            <w:pPr>
              <w:rPr>
                <w:sz w:val="22"/>
                <w:szCs w:val="22"/>
              </w:rPr>
            </w:pPr>
          </w:p>
          <w:p w14:paraId="11702FD1" w14:textId="0573BE0B" w:rsidR="009A7D28" w:rsidRDefault="009A7D28" w:rsidP="009A7D28">
            <w:pPr>
              <w:rPr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Referee 2</w:t>
            </w:r>
          </w:p>
          <w:p w14:paraId="1A158DA4" w14:textId="77777777" w:rsid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8933EF3" w14:textId="4FA91E22" w:rsidR="009A7D28" w:rsidRDefault="005B65F9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7D28">
              <w:rPr>
                <w:sz w:val="22"/>
                <w:szCs w:val="22"/>
              </w:rPr>
              <w:t>Postal address:</w:t>
            </w:r>
          </w:p>
          <w:p w14:paraId="2CFE6DC5" w14:textId="10361296" w:rsidR="009A7D28" w:rsidRPr="009A7D28" w:rsidRDefault="009A7D28" w:rsidP="009A7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4E43BC" w:rsidRPr="009A7D28" w14:paraId="2CFE6DC9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7" w14:textId="03BA08A5" w:rsidR="004E43BC" w:rsidRPr="009A7D28" w:rsidRDefault="004E43BC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lastRenderedPageBreak/>
              <w:t xml:space="preserve">Applicant’s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>urrent</w:t>
            </w:r>
            <w:r w:rsidR="00903EEC">
              <w:rPr>
                <w:b/>
                <w:bCs/>
                <w:sz w:val="22"/>
                <w:szCs w:val="22"/>
              </w:rPr>
              <w:t xml:space="preserve"> or i</w:t>
            </w:r>
            <w:r w:rsidRPr="009A7D28">
              <w:rPr>
                <w:b/>
                <w:bCs/>
                <w:sz w:val="22"/>
                <w:szCs w:val="22"/>
              </w:rPr>
              <w:t xml:space="preserve">ntended Arbitration or </w:t>
            </w:r>
            <w:r w:rsidR="002663E4" w:rsidRPr="009A7D28">
              <w:rPr>
                <w:b/>
                <w:bCs/>
                <w:sz w:val="22"/>
                <w:szCs w:val="22"/>
              </w:rPr>
              <w:t>PDR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 xml:space="preserve">ourse of </w:t>
            </w:r>
            <w:r w:rsidR="00903EEC">
              <w:rPr>
                <w:b/>
                <w:bCs/>
                <w:sz w:val="22"/>
                <w:szCs w:val="22"/>
              </w:rPr>
              <w:t>s</w:t>
            </w:r>
            <w:r w:rsidRPr="009A7D28">
              <w:rPr>
                <w:b/>
                <w:bCs/>
                <w:sz w:val="22"/>
                <w:szCs w:val="22"/>
              </w:rPr>
              <w:t>tudy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8" w14:textId="63537048" w:rsidR="004E43BC" w:rsidRPr="009A7D28" w:rsidRDefault="004E43BC" w:rsidP="009A7D28">
            <w:pPr>
              <w:rPr>
                <w:sz w:val="22"/>
                <w:szCs w:val="22"/>
              </w:rPr>
            </w:pPr>
          </w:p>
        </w:tc>
      </w:tr>
      <w:tr w:rsidR="004E43BC" w:rsidRPr="009A7D28" w14:paraId="2CFE6DCC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A" w14:textId="12EA55A5" w:rsidR="004E43BC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uration of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 xml:space="preserve">ourse </w:t>
            </w:r>
            <w:r w:rsidR="002663E4" w:rsidRPr="009A7D28">
              <w:rPr>
                <w:b/>
                <w:bCs/>
                <w:sz w:val="22"/>
                <w:szCs w:val="22"/>
              </w:rPr>
              <w:t>and</w:t>
            </w:r>
            <w:r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03EEC">
              <w:rPr>
                <w:b/>
                <w:bCs/>
                <w:sz w:val="22"/>
                <w:szCs w:val="22"/>
              </w:rPr>
              <w:t>p</w:t>
            </w:r>
            <w:r w:rsidRPr="009A7D28">
              <w:rPr>
                <w:b/>
                <w:bCs/>
                <w:sz w:val="22"/>
                <w:szCs w:val="22"/>
              </w:rPr>
              <w:t xml:space="preserve">ercentage </w:t>
            </w:r>
            <w:r w:rsidR="00903EEC">
              <w:rPr>
                <w:b/>
                <w:bCs/>
                <w:sz w:val="22"/>
                <w:szCs w:val="22"/>
              </w:rPr>
              <w:t>c</w:t>
            </w:r>
            <w:r w:rsidRPr="009A7D28">
              <w:rPr>
                <w:b/>
                <w:bCs/>
                <w:sz w:val="22"/>
                <w:szCs w:val="22"/>
              </w:rPr>
              <w:t>ompleted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B" w14:textId="130774D1" w:rsidR="00B86E8D" w:rsidRPr="009A7D28" w:rsidRDefault="00B86E8D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CF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CD" w14:textId="2AAB2BBF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>Course Provider</w:t>
            </w:r>
            <w:r w:rsidR="00903E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CE" w14:textId="201936AB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D5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3" w14:textId="14B7CEDC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Is the Applicant </w:t>
            </w:r>
            <w:r w:rsidR="002663E4" w:rsidRP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 xml:space="preserve">vailable for </w:t>
            </w:r>
            <w:r w:rsidR="002663E4" w:rsidRPr="009A7D28">
              <w:rPr>
                <w:b/>
                <w:bCs/>
                <w:sz w:val="22"/>
                <w:szCs w:val="22"/>
              </w:rPr>
              <w:t>i</w:t>
            </w:r>
            <w:r w:rsidRPr="009A7D28">
              <w:rPr>
                <w:b/>
                <w:bCs/>
                <w:sz w:val="22"/>
                <w:szCs w:val="22"/>
              </w:rPr>
              <w:t xml:space="preserve">nterview in London? </w:t>
            </w:r>
          </w:p>
        </w:tc>
        <w:tc>
          <w:tcPr>
            <w:tcW w:w="5987" w:type="dxa"/>
            <w:vAlign w:val="center"/>
          </w:tcPr>
          <w:p w14:paraId="2CFE6DD4" w14:textId="42AF5064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C21700" w:rsidRPr="009A7D28" w14:paraId="3C902FC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460CA8" w14:textId="38D72683" w:rsidR="00C21700" w:rsidRPr="009A7D28" w:rsidRDefault="00C21700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es the applicant have a connection with the City of London? Please provide reasons.</w:t>
            </w:r>
          </w:p>
        </w:tc>
        <w:tc>
          <w:tcPr>
            <w:tcW w:w="5987" w:type="dxa"/>
            <w:vAlign w:val="center"/>
          </w:tcPr>
          <w:p w14:paraId="5A605455" w14:textId="77777777" w:rsidR="00C21700" w:rsidRPr="009A7D28" w:rsidRDefault="00C21700" w:rsidP="009A7D28">
            <w:pPr>
              <w:rPr>
                <w:sz w:val="22"/>
                <w:szCs w:val="22"/>
              </w:rPr>
            </w:pPr>
          </w:p>
        </w:tc>
      </w:tr>
      <w:tr w:rsidR="00DF5129" w:rsidRPr="009A7D28" w14:paraId="2CFE6DD8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6" w14:textId="77777777" w:rsidR="00DF5129" w:rsidRPr="009A7D28" w:rsidRDefault="00DF5129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Does the Applicant </w:t>
            </w:r>
            <w:r w:rsidR="006E468A" w:rsidRPr="009A7D28">
              <w:rPr>
                <w:b/>
                <w:bCs/>
                <w:sz w:val="22"/>
                <w:szCs w:val="22"/>
              </w:rPr>
              <w:t>agree</w:t>
            </w:r>
            <w:r w:rsidRPr="009A7D28">
              <w:rPr>
                <w:b/>
                <w:bCs/>
                <w:sz w:val="22"/>
                <w:szCs w:val="22"/>
              </w:rPr>
              <w:t xml:space="preserve"> to apply for membership of the Company at an appropriate time in the future?</w:t>
            </w:r>
          </w:p>
        </w:tc>
        <w:tc>
          <w:tcPr>
            <w:tcW w:w="5987" w:type="dxa"/>
            <w:vAlign w:val="center"/>
          </w:tcPr>
          <w:p w14:paraId="2CFE6DD7" w14:textId="5AABF681" w:rsidR="00DF5129" w:rsidRPr="009A7D28" w:rsidRDefault="00DF5129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DE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9" w14:textId="64614D96" w:rsidR="002E34AA" w:rsidRPr="009A7D28" w:rsidRDefault="002E34AA" w:rsidP="00770107">
            <w:pPr>
              <w:rPr>
                <w:b/>
                <w:bCs/>
                <w:sz w:val="22"/>
                <w:szCs w:val="22"/>
              </w:rPr>
            </w:pPr>
            <w:r w:rsidRPr="009A7D28">
              <w:rPr>
                <w:b/>
                <w:bCs/>
                <w:sz w:val="22"/>
                <w:szCs w:val="22"/>
              </w:rPr>
              <w:t xml:space="preserve">Is the Applicant seeking </w:t>
            </w:r>
            <w:r w:rsidR="009A7D28" w:rsidRPr="009A7D28">
              <w:rPr>
                <w:b/>
                <w:bCs/>
                <w:sz w:val="22"/>
                <w:szCs w:val="22"/>
              </w:rPr>
              <w:t>f</w:t>
            </w:r>
            <w:r w:rsidRPr="009A7D28">
              <w:rPr>
                <w:b/>
                <w:bCs/>
                <w:sz w:val="22"/>
                <w:szCs w:val="22"/>
              </w:rPr>
              <w:t xml:space="preserve">inancial </w:t>
            </w:r>
            <w:r w:rsidR="009A7D28" w:rsidRPr="009A7D28">
              <w:rPr>
                <w:b/>
                <w:bCs/>
                <w:sz w:val="22"/>
                <w:szCs w:val="22"/>
              </w:rPr>
              <w:t>a</w:t>
            </w:r>
            <w:r w:rsidRPr="009A7D28">
              <w:rPr>
                <w:b/>
                <w:bCs/>
                <w:sz w:val="22"/>
                <w:szCs w:val="22"/>
              </w:rPr>
              <w:t>ssistance? If so</w:t>
            </w:r>
            <w:r w:rsidR="009A7D28" w:rsidRPr="009A7D28">
              <w:rPr>
                <w:b/>
                <w:bCs/>
                <w:sz w:val="22"/>
                <w:szCs w:val="22"/>
              </w:rPr>
              <w:t>, please specify</w:t>
            </w:r>
            <w:r w:rsidRPr="009A7D28">
              <w:rPr>
                <w:b/>
                <w:bCs/>
                <w:sz w:val="22"/>
                <w:szCs w:val="22"/>
              </w:rPr>
              <w:t>:</w:t>
            </w:r>
          </w:p>
          <w:p w14:paraId="2CFE6DDA" w14:textId="63E231B8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the </w:t>
            </w:r>
            <w:r w:rsidR="002E34AA" w:rsidRPr="009A7D28">
              <w:rPr>
                <w:b/>
                <w:bCs/>
                <w:sz w:val="22"/>
                <w:szCs w:val="22"/>
              </w:rPr>
              <w:t>sum sought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2CFE6DDB" w14:textId="3FCE0192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2E34AA" w:rsidRPr="009A7D28">
              <w:rPr>
                <w:b/>
                <w:bCs/>
                <w:sz w:val="22"/>
                <w:szCs w:val="22"/>
              </w:rPr>
              <w:t>whether</w:t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 the</w:t>
            </w:r>
            <w:r>
              <w:rPr>
                <w:b/>
                <w:bCs/>
                <w:sz w:val="22"/>
                <w:szCs w:val="22"/>
              </w:rPr>
              <w:t xml:space="preserve"> the Applicant wishese to 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 xml:space="preserve">apply for a grant, or an interest-free </w:t>
            </w:r>
            <w:r>
              <w:rPr>
                <w:b/>
                <w:bCs/>
                <w:sz w:val="22"/>
                <w:szCs w:val="22"/>
              </w:rPr>
              <w:tab/>
              <w:t>loan; and</w:t>
            </w:r>
          </w:p>
          <w:p w14:paraId="2CFE6DDC" w14:textId="5D1F0272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r w:rsidR="00770107" w:rsidRPr="009A7D28">
              <w:rPr>
                <w:b/>
                <w:bCs/>
                <w:sz w:val="22"/>
                <w:szCs w:val="22"/>
              </w:rPr>
              <w:t>iii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70107" w:rsidRPr="009A7D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ab/>
              <w:t xml:space="preserve">the 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use for which </w:t>
            </w:r>
            <w:r w:rsidR="009A7D28" w:rsidRPr="009A7D28">
              <w:rPr>
                <w:b/>
                <w:bCs/>
                <w:sz w:val="22"/>
                <w:szCs w:val="22"/>
              </w:rPr>
              <w:t xml:space="preserve">financial 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assistance </w:t>
            </w:r>
            <w:r>
              <w:rPr>
                <w:b/>
                <w:bCs/>
                <w:sz w:val="22"/>
                <w:szCs w:val="22"/>
              </w:rPr>
              <w:tab/>
            </w:r>
            <w:r w:rsidR="002E34AA" w:rsidRPr="009A7D28">
              <w:rPr>
                <w:b/>
                <w:bCs/>
                <w:sz w:val="22"/>
                <w:szCs w:val="22"/>
              </w:rPr>
              <w:t>is sough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87" w:type="dxa"/>
            <w:vAlign w:val="center"/>
          </w:tcPr>
          <w:p w14:paraId="2CFE6DDD" w14:textId="121C8C1B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E3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DF" w14:textId="6277FC74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specify any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 </w:t>
            </w:r>
            <w:r w:rsidR="009A7D28" w:rsidRPr="009A7D28">
              <w:rPr>
                <w:b/>
                <w:bCs/>
                <w:sz w:val="22"/>
                <w:szCs w:val="22"/>
              </w:rPr>
              <w:t>o</w:t>
            </w:r>
            <w:r w:rsidR="002E34AA" w:rsidRPr="009A7D28">
              <w:rPr>
                <w:b/>
                <w:bCs/>
                <w:sz w:val="22"/>
                <w:szCs w:val="22"/>
              </w:rPr>
              <w:t xml:space="preserve">ther </w:t>
            </w:r>
            <w:r w:rsidR="009A7D28" w:rsidRPr="009A7D28">
              <w:rPr>
                <w:b/>
                <w:bCs/>
                <w:sz w:val="22"/>
                <w:szCs w:val="22"/>
              </w:rPr>
              <w:t>m</w:t>
            </w:r>
            <w:r w:rsidR="002E34AA" w:rsidRPr="009A7D28">
              <w:rPr>
                <w:b/>
                <w:bCs/>
                <w:sz w:val="22"/>
                <w:szCs w:val="22"/>
              </w:rPr>
              <w:t>atters the Applicant would like to be taken into considerat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E1" w14:textId="77777777" w:rsidR="002A2388" w:rsidRPr="009A7D28" w:rsidRDefault="002A2388" w:rsidP="009A7D28">
            <w:pPr>
              <w:rPr>
                <w:sz w:val="22"/>
                <w:szCs w:val="22"/>
              </w:rPr>
            </w:pPr>
          </w:p>
          <w:p w14:paraId="2CFE6DE2" w14:textId="77777777" w:rsidR="002A2388" w:rsidRPr="009A7D28" w:rsidRDefault="002A2388" w:rsidP="009A7D28">
            <w:pPr>
              <w:rPr>
                <w:sz w:val="22"/>
                <w:szCs w:val="22"/>
              </w:rPr>
            </w:pPr>
          </w:p>
        </w:tc>
      </w:tr>
      <w:tr w:rsidR="002E34AA" w:rsidRPr="009A7D28" w14:paraId="2CFE6DE6" w14:textId="77777777" w:rsidTr="00406139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CFE6DE4" w14:textId="74BE1710" w:rsidR="002E34AA" w:rsidRPr="009A7D28" w:rsidRDefault="00903EEC" w:rsidP="00770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confirm whether any additional documents are appended with the Application (for example, a curriculum vitae), and if so, </w:t>
            </w:r>
            <w:r w:rsidR="00E969D0" w:rsidRPr="009A7D28">
              <w:rPr>
                <w:b/>
                <w:bCs/>
                <w:sz w:val="22"/>
                <w:szCs w:val="22"/>
              </w:rPr>
              <w:t xml:space="preserve">please provide details including </w:t>
            </w:r>
            <w:r w:rsidR="00A809CE" w:rsidRPr="009A7D28">
              <w:rPr>
                <w:b/>
                <w:bCs/>
                <w:sz w:val="22"/>
                <w:szCs w:val="22"/>
              </w:rPr>
              <w:t xml:space="preserve">the </w:t>
            </w:r>
            <w:r w:rsidR="00E969D0" w:rsidRPr="009A7D28">
              <w:rPr>
                <w:b/>
                <w:bCs/>
                <w:sz w:val="22"/>
                <w:szCs w:val="22"/>
              </w:rPr>
              <w:t>number of pages</w:t>
            </w:r>
            <w:r w:rsidR="00ED1A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7" w:type="dxa"/>
            <w:vAlign w:val="center"/>
          </w:tcPr>
          <w:p w14:paraId="2CFE6DE5" w14:textId="6AF938D1" w:rsidR="002E34AA" w:rsidRPr="009A7D28" w:rsidRDefault="002E34AA" w:rsidP="009A7D28">
            <w:pPr>
              <w:rPr>
                <w:sz w:val="22"/>
                <w:szCs w:val="22"/>
              </w:rPr>
            </w:pPr>
          </w:p>
        </w:tc>
      </w:tr>
    </w:tbl>
    <w:p w14:paraId="2CFE6DE7" w14:textId="77777777" w:rsidR="004E43BC" w:rsidRPr="00770107" w:rsidRDefault="004E43BC" w:rsidP="002A5D11">
      <w:pPr>
        <w:spacing w:after="120"/>
        <w:rPr>
          <w:b/>
          <w:bCs/>
          <w:sz w:val="22"/>
          <w:szCs w:val="22"/>
          <w:lang w:val="en-GB"/>
        </w:rPr>
      </w:pPr>
    </w:p>
    <w:p w14:paraId="2CFE6DE8" w14:textId="51CB2EF7" w:rsidR="002E34AA" w:rsidRPr="00770107" w:rsidRDefault="002E34AA" w:rsidP="002A5D11">
      <w:pPr>
        <w:spacing w:after="12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>Notes</w:t>
      </w:r>
      <w:r w:rsidR="00770107" w:rsidRPr="00770107">
        <w:rPr>
          <w:b/>
          <w:bCs/>
          <w:sz w:val="22"/>
          <w:szCs w:val="22"/>
          <w:lang w:val="en-GB"/>
        </w:rPr>
        <w:t>:</w:t>
      </w:r>
    </w:p>
    <w:p w14:paraId="2CFE6DE9" w14:textId="33D230B9" w:rsidR="002E34AA" w:rsidRPr="00770107" w:rsidRDefault="002E34AA" w:rsidP="002A2388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 xml:space="preserve">Applicants for </w:t>
      </w:r>
      <w:r w:rsidR="009A7D28">
        <w:rPr>
          <w:b/>
          <w:bCs/>
          <w:sz w:val="22"/>
          <w:szCs w:val="22"/>
          <w:lang w:val="en-GB"/>
        </w:rPr>
        <w:t>f</w:t>
      </w:r>
      <w:r w:rsidRPr="00770107">
        <w:rPr>
          <w:b/>
          <w:bCs/>
          <w:sz w:val="22"/>
          <w:szCs w:val="22"/>
          <w:lang w:val="en-GB"/>
        </w:rPr>
        <w:t xml:space="preserve">inancial </w:t>
      </w:r>
      <w:r w:rsidR="009A7D28">
        <w:rPr>
          <w:b/>
          <w:bCs/>
          <w:sz w:val="22"/>
          <w:szCs w:val="22"/>
          <w:lang w:val="en-GB"/>
        </w:rPr>
        <w:t>a</w:t>
      </w:r>
      <w:r w:rsidRPr="00770107">
        <w:rPr>
          <w:b/>
          <w:bCs/>
          <w:sz w:val="22"/>
          <w:szCs w:val="22"/>
          <w:lang w:val="en-GB"/>
        </w:rPr>
        <w:t>ssistance will be required to demonstrate need. As a guide to funds available, individual grants are unlikely to exceed £250 per annum per student</w:t>
      </w:r>
      <w:r w:rsidR="009A7D28">
        <w:rPr>
          <w:b/>
          <w:bCs/>
          <w:sz w:val="22"/>
          <w:szCs w:val="22"/>
          <w:lang w:val="en-GB"/>
        </w:rPr>
        <w:t>,</w:t>
      </w:r>
      <w:r w:rsidRPr="00770107">
        <w:rPr>
          <w:b/>
          <w:bCs/>
          <w:sz w:val="22"/>
          <w:szCs w:val="22"/>
          <w:lang w:val="en-GB"/>
        </w:rPr>
        <w:t xml:space="preserve"> and </w:t>
      </w:r>
      <w:r w:rsidR="009A7D28">
        <w:rPr>
          <w:b/>
          <w:bCs/>
          <w:sz w:val="22"/>
          <w:szCs w:val="22"/>
          <w:lang w:val="en-GB"/>
        </w:rPr>
        <w:t>i</w:t>
      </w:r>
      <w:r w:rsidRPr="00770107">
        <w:rPr>
          <w:b/>
          <w:bCs/>
          <w:sz w:val="22"/>
          <w:szCs w:val="22"/>
          <w:lang w:val="en-GB"/>
        </w:rPr>
        <w:t>nterest</w:t>
      </w:r>
      <w:r w:rsidR="009A7D28">
        <w:rPr>
          <w:b/>
          <w:bCs/>
          <w:sz w:val="22"/>
          <w:szCs w:val="22"/>
          <w:lang w:val="en-GB"/>
        </w:rPr>
        <w:t>-f</w:t>
      </w:r>
      <w:r w:rsidRPr="00770107">
        <w:rPr>
          <w:b/>
          <w:bCs/>
          <w:sz w:val="22"/>
          <w:szCs w:val="22"/>
          <w:lang w:val="en-GB"/>
        </w:rPr>
        <w:t xml:space="preserve">ree </w:t>
      </w:r>
      <w:r w:rsidR="009A7D28">
        <w:rPr>
          <w:b/>
          <w:bCs/>
          <w:sz w:val="22"/>
          <w:szCs w:val="22"/>
          <w:lang w:val="en-GB"/>
        </w:rPr>
        <w:t>l</w:t>
      </w:r>
      <w:r w:rsidRPr="00770107">
        <w:rPr>
          <w:b/>
          <w:bCs/>
          <w:sz w:val="22"/>
          <w:szCs w:val="22"/>
          <w:lang w:val="en-GB"/>
        </w:rPr>
        <w:t>oans are unlikely to exceed £2,500</w:t>
      </w:r>
      <w:r w:rsidR="009A7D28">
        <w:rPr>
          <w:b/>
          <w:bCs/>
          <w:sz w:val="22"/>
          <w:szCs w:val="22"/>
          <w:lang w:val="en-GB"/>
        </w:rPr>
        <w:t>,</w:t>
      </w:r>
      <w:r w:rsidRPr="00770107">
        <w:rPr>
          <w:b/>
          <w:bCs/>
          <w:sz w:val="22"/>
          <w:szCs w:val="22"/>
          <w:lang w:val="en-GB"/>
        </w:rPr>
        <w:t xml:space="preserve"> with repayment over a maximum of 24 months</w:t>
      </w:r>
      <w:r w:rsidR="00770107" w:rsidRPr="00770107">
        <w:rPr>
          <w:b/>
          <w:bCs/>
          <w:sz w:val="22"/>
          <w:szCs w:val="22"/>
          <w:lang w:val="en-GB"/>
        </w:rPr>
        <w:t>.</w:t>
      </w:r>
    </w:p>
    <w:p w14:paraId="2CFE6DEC" w14:textId="68DA257E" w:rsidR="005223B8" w:rsidRPr="009A7D28" w:rsidRDefault="002E34AA" w:rsidP="00AC2BB7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sz w:val="22"/>
          <w:szCs w:val="22"/>
          <w:lang w:val="en-GB"/>
        </w:rPr>
      </w:pPr>
      <w:r w:rsidRPr="00770107">
        <w:rPr>
          <w:b/>
          <w:bCs/>
          <w:sz w:val="22"/>
          <w:szCs w:val="22"/>
          <w:lang w:val="en-GB"/>
        </w:rPr>
        <w:t xml:space="preserve">Applicants </w:t>
      </w:r>
      <w:r w:rsidR="009A7D28">
        <w:rPr>
          <w:b/>
          <w:bCs/>
          <w:sz w:val="22"/>
          <w:szCs w:val="22"/>
          <w:lang w:val="en-GB"/>
        </w:rPr>
        <w:t>can</w:t>
      </w:r>
      <w:r w:rsidR="00E969D0" w:rsidRPr="00770107">
        <w:rPr>
          <w:b/>
          <w:bCs/>
          <w:sz w:val="22"/>
          <w:szCs w:val="22"/>
          <w:lang w:val="en-GB"/>
        </w:rPr>
        <w:t xml:space="preserve"> </w:t>
      </w:r>
      <w:r w:rsidRPr="00770107">
        <w:rPr>
          <w:b/>
          <w:bCs/>
          <w:sz w:val="22"/>
          <w:szCs w:val="22"/>
          <w:lang w:val="en-GB"/>
        </w:rPr>
        <w:t>append a Curriculum Vitae or additional documents if they so wish.</w:t>
      </w:r>
    </w:p>
    <w:p w14:paraId="2CFE6DEF" w14:textId="77777777" w:rsidR="00AC2BB7" w:rsidRDefault="00AC2BB7" w:rsidP="00AC2BB7">
      <w:pPr>
        <w:spacing w:after="120"/>
        <w:rPr>
          <w:sz w:val="22"/>
          <w:szCs w:val="22"/>
          <w:lang w:val="en-GB"/>
        </w:rPr>
      </w:pPr>
    </w:p>
    <w:p w14:paraId="2EC9EA8C" w14:textId="77777777" w:rsidR="00EC41F4" w:rsidRPr="00EC41F4" w:rsidRDefault="00EC41F4" w:rsidP="00AC2BB7">
      <w:pPr>
        <w:spacing w:after="120"/>
        <w:rPr>
          <w:sz w:val="22"/>
          <w:szCs w:val="22"/>
          <w:lang w:val="en-GB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503"/>
        <w:gridCol w:w="5845"/>
      </w:tblGrid>
      <w:tr w:rsidR="00534052" w:rsidRPr="00770107" w14:paraId="56CCFF49" w14:textId="77777777" w:rsidTr="00493772">
        <w:trPr>
          <w:cantSplit/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FE023" w14:textId="34034703" w:rsidR="00534052" w:rsidRPr="00770107" w:rsidRDefault="00534052" w:rsidP="001B424F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27E6A823" w14:textId="77777777" w:rsidR="00534052" w:rsidRPr="00493772" w:rsidRDefault="00534052" w:rsidP="00493772"/>
        </w:tc>
      </w:tr>
      <w:tr w:rsidR="00534052" w:rsidRPr="00770107" w14:paraId="0E4CB459" w14:textId="77777777" w:rsidTr="00493772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16A72AE" w14:textId="7CC81946" w:rsidR="00534052" w:rsidRPr="00770107" w:rsidRDefault="00534052" w:rsidP="001B424F">
            <w:pPr>
              <w:rPr>
                <w:b/>
                <w:bCs/>
              </w:rPr>
            </w:pPr>
            <w:r w:rsidRPr="00770107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Applicant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vAlign w:val="center"/>
          </w:tcPr>
          <w:p w14:paraId="3BBE4AEA" w14:textId="77777777" w:rsidR="00534052" w:rsidRPr="00493772" w:rsidRDefault="00534052" w:rsidP="00493772"/>
        </w:tc>
      </w:tr>
      <w:tr w:rsidR="00534052" w:rsidRPr="00770107" w14:paraId="3F4C5F1C" w14:textId="77777777" w:rsidTr="00493772">
        <w:trPr>
          <w:cantSplit/>
          <w:trHeight w:val="56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AB3B282" w14:textId="237E94CF" w:rsidR="00534052" w:rsidRPr="00770107" w:rsidRDefault="00534052" w:rsidP="001B424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2663E4">
              <w:rPr>
                <w:b/>
                <w:bCs/>
              </w:rPr>
              <w:t>:</w:t>
            </w:r>
          </w:p>
        </w:tc>
        <w:tc>
          <w:tcPr>
            <w:tcW w:w="5845" w:type="dxa"/>
            <w:vAlign w:val="center"/>
          </w:tcPr>
          <w:p w14:paraId="4AD3ED88" w14:textId="77777777" w:rsidR="00534052" w:rsidRPr="00493772" w:rsidRDefault="00534052" w:rsidP="00493772"/>
        </w:tc>
      </w:tr>
    </w:tbl>
    <w:p w14:paraId="2CFE6DF0" w14:textId="77777777" w:rsidR="002A2388" w:rsidRPr="00770107" w:rsidRDefault="002A2388" w:rsidP="002A5D11">
      <w:pPr>
        <w:spacing w:after="120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27E62" w14:paraId="4D869290" w14:textId="77777777" w:rsidTr="00327E62">
        <w:tc>
          <w:tcPr>
            <w:tcW w:w="10456" w:type="dxa"/>
            <w:shd w:val="clear" w:color="auto" w:fill="F2F2F2" w:themeFill="background1" w:themeFillShade="F2"/>
          </w:tcPr>
          <w:p w14:paraId="2E6E036F" w14:textId="7020182C" w:rsidR="00327E62" w:rsidRPr="00327E62" w:rsidRDefault="00327E62" w:rsidP="00327E62">
            <w:pPr>
              <w:spacing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C41F4">
              <w:rPr>
                <w:b/>
                <w:bCs/>
                <w:sz w:val="28"/>
                <w:szCs w:val="28"/>
                <w:lang w:val="en-GB"/>
              </w:rPr>
              <w:t xml:space="preserve">Please return the completed application form and any addenda to: </w:t>
            </w:r>
            <w:hyperlink r:id="rId12" w:history="1">
              <w:r w:rsidRPr="00EC41F4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clerk@arbitratorscompany.org</w:t>
              </w:r>
            </w:hyperlink>
          </w:p>
        </w:tc>
      </w:tr>
    </w:tbl>
    <w:p w14:paraId="2CFE6DF2" w14:textId="77777777" w:rsidR="005223B8" w:rsidRPr="00770107" w:rsidRDefault="005223B8" w:rsidP="002A5D11">
      <w:pPr>
        <w:spacing w:after="120"/>
        <w:rPr>
          <w:b/>
          <w:bCs/>
          <w:sz w:val="22"/>
          <w:szCs w:val="22"/>
          <w:lang w:val="en-GB"/>
        </w:rPr>
      </w:pPr>
    </w:p>
    <w:sectPr w:rsidR="005223B8" w:rsidRPr="00770107" w:rsidSect="007701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177A" w14:textId="77777777" w:rsidR="003C2429" w:rsidRDefault="003C2429">
      <w:r>
        <w:separator/>
      </w:r>
    </w:p>
  </w:endnote>
  <w:endnote w:type="continuationSeparator" w:id="0">
    <w:p w14:paraId="3E697C98" w14:textId="77777777" w:rsidR="003C2429" w:rsidRDefault="003C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C1A9" w14:textId="77777777" w:rsidR="0064082B" w:rsidRDefault="00640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BF1E" w14:textId="5ED70AD9" w:rsidR="00770107" w:rsidRDefault="00770107" w:rsidP="00B30424">
    <w:pPr>
      <w:pStyle w:val="Footer"/>
      <w:pBdr>
        <w:bottom w:val="single" w:sz="12" w:space="1" w:color="auto"/>
      </w:pBdr>
      <w:rPr>
        <w:lang w:val="en-GB"/>
      </w:rPr>
    </w:pPr>
  </w:p>
  <w:p w14:paraId="07EB0979" w14:textId="77777777" w:rsidR="00770107" w:rsidRDefault="00770107" w:rsidP="00B30424">
    <w:pPr>
      <w:pStyle w:val="Footer"/>
      <w:rPr>
        <w:lang w:val="en-GB"/>
      </w:rPr>
    </w:pPr>
  </w:p>
  <w:p w14:paraId="310CA1E5" w14:textId="5278E3C8" w:rsidR="00770107" w:rsidRPr="00770107" w:rsidRDefault="00770107" w:rsidP="00770107">
    <w:pPr>
      <w:pStyle w:val="Footer"/>
      <w:jc w:val="center"/>
      <w:rPr>
        <w:snapToGrid w:val="0"/>
        <w:sz w:val="20"/>
        <w:szCs w:val="20"/>
        <w:lang w:val="en-GB"/>
      </w:rPr>
    </w:pPr>
    <w:r>
      <w:rPr>
        <w:sz w:val="20"/>
        <w:szCs w:val="20"/>
        <w:lang w:val="en-GB"/>
      </w:rPr>
      <w:t>P</w:t>
    </w:r>
    <w:r w:rsidR="00500FB7" w:rsidRPr="00770107">
      <w:rPr>
        <w:snapToGrid w:val="0"/>
        <w:sz w:val="20"/>
        <w:szCs w:val="20"/>
        <w:lang w:val="en-GB"/>
      </w:rPr>
      <w:t xml:space="preserve">age </w:t>
    </w:r>
    <w:r w:rsidR="00AF5247" w:rsidRPr="00770107">
      <w:rPr>
        <w:snapToGrid w:val="0"/>
        <w:sz w:val="20"/>
        <w:szCs w:val="20"/>
        <w:lang w:val="en-GB"/>
      </w:rPr>
      <w:fldChar w:fldCharType="begin"/>
    </w:r>
    <w:r w:rsidR="00500FB7" w:rsidRPr="00770107">
      <w:rPr>
        <w:snapToGrid w:val="0"/>
        <w:sz w:val="20"/>
        <w:szCs w:val="20"/>
        <w:lang w:val="en-GB"/>
      </w:rPr>
      <w:instrText xml:space="preserve"> PAGE </w:instrText>
    </w:r>
    <w:r w:rsidR="00AF5247" w:rsidRPr="00770107">
      <w:rPr>
        <w:snapToGrid w:val="0"/>
        <w:sz w:val="20"/>
        <w:szCs w:val="20"/>
        <w:lang w:val="en-GB"/>
      </w:rPr>
      <w:fldChar w:fldCharType="separate"/>
    </w:r>
    <w:r w:rsidR="00F10A1D" w:rsidRPr="00770107">
      <w:rPr>
        <w:noProof/>
        <w:snapToGrid w:val="0"/>
        <w:sz w:val="20"/>
        <w:szCs w:val="20"/>
        <w:lang w:val="en-GB"/>
      </w:rPr>
      <w:t>2</w:t>
    </w:r>
    <w:r w:rsidR="00AF5247" w:rsidRPr="00770107">
      <w:rPr>
        <w:snapToGrid w:val="0"/>
        <w:sz w:val="20"/>
        <w:szCs w:val="20"/>
        <w:lang w:val="en-GB"/>
      </w:rPr>
      <w:fldChar w:fldCharType="end"/>
    </w:r>
    <w:r w:rsidR="00500FB7" w:rsidRPr="00770107">
      <w:rPr>
        <w:snapToGrid w:val="0"/>
        <w:sz w:val="20"/>
        <w:szCs w:val="20"/>
        <w:lang w:val="en-GB"/>
      </w:rPr>
      <w:t xml:space="preserve"> of </w:t>
    </w:r>
    <w:r w:rsidR="00AF5247" w:rsidRPr="00770107">
      <w:rPr>
        <w:snapToGrid w:val="0"/>
        <w:sz w:val="20"/>
        <w:szCs w:val="20"/>
        <w:lang w:val="en-GB"/>
      </w:rPr>
      <w:fldChar w:fldCharType="begin"/>
    </w:r>
    <w:r w:rsidR="00500FB7" w:rsidRPr="00770107">
      <w:rPr>
        <w:snapToGrid w:val="0"/>
        <w:sz w:val="20"/>
        <w:szCs w:val="20"/>
        <w:lang w:val="en-GB"/>
      </w:rPr>
      <w:instrText xml:space="preserve"> NUMPAGES </w:instrText>
    </w:r>
    <w:r w:rsidR="00AF5247" w:rsidRPr="00770107">
      <w:rPr>
        <w:snapToGrid w:val="0"/>
        <w:sz w:val="20"/>
        <w:szCs w:val="20"/>
        <w:lang w:val="en-GB"/>
      </w:rPr>
      <w:fldChar w:fldCharType="separate"/>
    </w:r>
    <w:r w:rsidR="00F10A1D" w:rsidRPr="00770107">
      <w:rPr>
        <w:noProof/>
        <w:snapToGrid w:val="0"/>
        <w:sz w:val="20"/>
        <w:szCs w:val="20"/>
        <w:lang w:val="en-GB"/>
      </w:rPr>
      <w:t>2</w:t>
    </w:r>
    <w:r w:rsidR="00AF5247" w:rsidRPr="00770107">
      <w:rPr>
        <w:snapToGrid w:val="0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9303" w14:textId="77777777" w:rsidR="0064082B" w:rsidRDefault="0064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9D30" w14:textId="77777777" w:rsidR="003C2429" w:rsidRDefault="003C2429">
      <w:r>
        <w:separator/>
      </w:r>
    </w:p>
  </w:footnote>
  <w:footnote w:type="continuationSeparator" w:id="0">
    <w:p w14:paraId="79F8E610" w14:textId="77777777" w:rsidR="003C2429" w:rsidRDefault="003C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D762" w14:textId="77777777" w:rsidR="0064082B" w:rsidRDefault="00640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1495" w14:textId="638DD82F" w:rsidR="007A3483" w:rsidRPr="00770107" w:rsidRDefault="00770107" w:rsidP="00770107">
    <w:pPr>
      <w:pStyle w:val="Header"/>
      <w:jc w:val="right"/>
      <w:rPr>
        <w:sz w:val="20"/>
        <w:szCs w:val="20"/>
      </w:rPr>
    </w:pPr>
    <w:r w:rsidRPr="00770107">
      <w:rPr>
        <w:sz w:val="20"/>
        <w:szCs w:val="20"/>
      </w:rPr>
      <w:t>Worshipful Company of Arbitrators’ Mentorship Scheme</w:t>
    </w:r>
  </w:p>
  <w:p w14:paraId="74933E47" w14:textId="102B79F1" w:rsidR="00770107" w:rsidRDefault="00770107" w:rsidP="00770107">
    <w:pPr>
      <w:pStyle w:val="Header"/>
      <w:jc w:val="right"/>
      <w:rPr>
        <w:sz w:val="20"/>
        <w:szCs w:val="20"/>
      </w:rPr>
    </w:pPr>
    <w:r w:rsidRPr="00770107">
      <w:rPr>
        <w:sz w:val="20"/>
        <w:szCs w:val="20"/>
      </w:rPr>
      <w:t xml:space="preserve">Application Form (Revision dated </w:t>
    </w:r>
    <w:r w:rsidR="0064082B">
      <w:rPr>
        <w:sz w:val="20"/>
        <w:szCs w:val="20"/>
      </w:rPr>
      <w:t>October</w:t>
    </w:r>
    <w:r w:rsidRPr="00770107">
      <w:rPr>
        <w:sz w:val="20"/>
        <w:szCs w:val="20"/>
      </w:rPr>
      <w:t xml:space="preserve"> 202</w:t>
    </w:r>
    <w:r w:rsidR="0064082B">
      <w:rPr>
        <w:sz w:val="20"/>
        <w:szCs w:val="20"/>
      </w:rPr>
      <w:t>5</w:t>
    </w:r>
    <w:r w:rsidRPr="00770107">
      <w:rPr>
        <w:sz w:val="20"/>
        <w:szCs w:val="20"/>
      </w:rPr>
      <w:t>)</w:t>
    </w:r>
  </w:p>
  <w:p w14:paraId="2D8F954A" w14:textId="5D9A5121" w:rsidR="00770107" w:rsidRDefault="00770107" w:rsidP="00770107">
    <w:pPr>
      <w:pStyle w:val="Header"/>
      <w:pBdr>
        <w:bottom w:val="single" w:sz="12" w:space="1" w:color="auto"/>
      </w:pBdr>
      <w:jc w:val="right"/>
      <w:rPr>
        <w:sz w:val="20"/>
        <w:szCs w:val="20"/>
      </w:rPr>
    </w:pPr>
  </w:p>
  <w:p w14:paraId="664BDEA4" w14:textId="73500F9B" w:rsidR="00770107" w:rsidRPr="00770107" w:rsidRDefault="00770107" w:rsidP="00770107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81B5" w14:textId="77777777" w:rsidR="0064082B" w:rsidRDefault="00640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C72"/>
    <w:multiLevelType w:val="hybridMultilevel"/>
    <w:tmpl w:val="43523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52BF"/>
    <w:multiLevelType w:val="hybridMultilevel"/>
    <w:tmpl w:val="414424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5745">
    <w:abstractNumId w:val="0"/>
  </w:num>
  <w:num w:numId="2" w16cid:durableId="113517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C4"/>
    <w:rsid w:val="0000100F"/>
    <w:rsid w:val="00004F86"/>
    <w:rsid w:val="000253F6"/>
    <w:rsid w:val="00064E3A"/>
    <w:rsid w:val="00072E35"/>
    <w:rsid w:val="00083997"/>
    <w:rsid w:val="000B7431"/>
    <w:rsid w:val="000D3E79"/>
    <w:rsid w:val="000D4796"/>
    <w:rsid w:val="000E180C"/>
    <w:rsid w:val="00117B71"/>
    <w:rsid w:val="00127278"/>
    <w:rsid w:val="001725DE"/>
    <w:rsid w:val="00174360"/>
    <w:rsid w:val="001A0871"/>
    <w:rsid w:val="0023465F"/>
    <w:rsid w:val="0024076E"/>
    <w:rsid w:val="00243AF4"/>
    <w:rsid w:val="002557A5"/>
    <w:rsid w:val="002663E4"/>
    <w:rsid w:val="00277D5E"/>
    <w:rsid w:val="002A2388"/>
    <w:rsid w:val="002A5D11"/>
    <w:rsid w:val="002C1FEF"/>
    <w:rsid w:val="002E34AA"/>
    <w:rsid w:val="002F6722"/>
    <w:rsid w:val="00321540"/>
    <w:rsid w:val="00327E62"/>
    <w:rsid w:val="00343A27"/>
    <w:rsid w:val="00344F6F"/>
    <w:rsid w:val="00397FB9"/>
    <w:rsid w:val="003A0BCD"/>
    <w:rsid w:val="003C2429"/>
    <w:rsid w:val="003C3A87"/>
    <w:rsid w:val="003D67D7"/>
    <w:rsid w:val="00406139"/>
    <w:rsid w:val="0040790C"/>
    <w:rsid w:val="004431C3"/>
    <w:rsid w:val="00445A22"/>
    <w:rsid w:val="00446797"/>
    <w:rsid w:val="00493772"/>
    <w:rsid w:val="004A7717"/>
    <w:rsid w:val="004D1661"/>
    <w:rsid w:val="004E2EE3"/>
    <w:rsid w:val="004E43BC"/>
    <w:rsid w:val="004F0B03"/>
    <w:rsid w:val="004F2E92"/>
    <w:rsid w:val="00500FB7"/>
    <w:rsid w:val="005066AC"/>
    <w:rsid w:val="00520520"/>
    <w:rsid w:val="005223B8"/>
    <w:rsid w:val="00533F60"/>
    <w:rsid w:val="00534052"/>
    <w:rsid w:val="00550A27"/>
    <w:rsid w:val="00550D5E"/>
    <w:rsid w:val="00562F6C"/>
    <w:rsid w:val="00575A11"/>
    <w:rsid w:val="005A2154"/>
    <w:rsid w:val="005A243F"/>
    <w:rsid w:val="005A6AE3"/>
    <w:rsid w:val="005B2528"/>
    <w:rsid w:val="005B65F9"/>
    <w:rsid w:val="00624CE9"/>
    <w:rsid w:val="00633172"/>
    <w:rsid w:val="0064082B"/>
    <w:rsid w:val="00654A81"/>
    <w:rsid w:val="00662025"/>
    <w:rsid w:val="00667365"/>
    <w:rsid w:val="00671333"/>
    <w:rsid w:val="00680066"/>
    <w:rsid w:val="006836DE"/>
    <w:rsid w:val="006B1D8D"/>
    <w:rsid w:val="006C467B"/>
    <w:rsid w:val="006E42E6"/>
    <w:rsid w:val="006E468A"/>
    <w:rsid w:val="00720662"/>
    <w:rsid w:val="00723706"/>
    <w:rsid w:val="00731161"/>
    <w:rsid w:val="0074473C"/>
    <w:rsid w:val="00760A70"/>
    <w:rsid w:val="00770107"/>
    <w:rsid w:val="0077292B"/>
    <w:rsid w:val="007A3483"/>
    <w:rsid w:val="007A6160"/>
    <w:rsid w:val="007B1CBE"/>
    <w:rsid w:val="007D634A"/>
    <w:rsid w:val="007F0AD7"/>
    <w:rsid w:val="007F618E"/>
    <w:rsid w:val="007F741E"/>
    <w:rsid w:val="0080031D"/>
    <w:rsid w:val="00811F16"/>
    <w:rsid w:val="00820FE8"/>
    <w:rsid w:val="008241CD"/>
    <w:rsid w:val="00827D99"/>
    <w:rsid w:val="00836DA6"/>
    <w:rsid w:val="00893532"/>
    <w:rsid w:val="008B7225"/>
    <w:rsid w:val="008F2F2C"/>
    <w:rsid w:val="00903EEC"/>
    <w:rsid w:val="00904D5D"/>
    <w:rsid w:val="00920956"/>
    <w:rsid w:val="00920DCE"/>
    <w:rsid w:val="009519A1"/>
    <w:rsid w:val="00961601"/>
    <w:rsid w:val="009842C9"/>
    <w:rsid w:val="0098525B"/>
    <w:rsid w:val="009903B7"/>
    <w:rsid w:val="00990DD8"/>
    <w:rsid w:val="00995DB8"/>
    <w:rsid w:val="00996652"/>
    <w:rsid w:val="009A6B95"/>
    <w:rsid w:val="009A6BF6"/>
    <w:rsid w:val="009A7D28"/>
    <w:rsid w:val="009B2168"/>
    <w:rsid w:val="009C30C4"/>
    <w:rsid w:val="009C356B"/>
    <w:rsid w:val="009F76F9"/>
    <w:rsid w:val="00A217A7"/>
    <w:rsid w:val="00A33F43"/>
    <w:rsid w:val="00A34CD9"/>
    <w:rsid w:val="00A71EEE"/>
    <w:rsid w:val="00A809CE"/>
    <w:rsid w:val="00A8688B"/>
    <w:rsid w:val="00A86EFC"/>
    <w:rsid w:val="00A950E3"/>
    <w:rsid w:val="00A97459"/>
    <w:rsid w:val="00AC2BB7"/>
    <w:rsid w:val="00AD195B"/>
    <w:rsid w:val="00AD30C4"/>
    <w:rsid w:val="00AF0644"/>
    <w:rsid w:val="00AF30A1"/>
    <w:rsid w:val="00AF5247"/>
    <w:rsid w:val="00B235A5"/>
    <w:rsid w:val="00B30424"/>
    <w:rsid w:val="00B505BE"/>
    <w:rsid w:val="00B86E8D"/>
    <w:rsid w:val="00BB25BD"/>
    <w:rsid w:val="00BC0934"/>
    <w:rsid w:val="00BC18EE"/>
    <w:rsid w:val="00BD6F53"/>
    <w:rsid w:val="00BF4879"/>
    <w:rsid w:val="00BF581E"/>
    <w:rsid w:val="00C07EE2"/>
    <w:rsid w:val="00C21700"/>
    <w:rsid w:val="00C40724"/>
    <w:rsid w:val="00CA11B2"/>
    <w:rsid w:val="00CB124C"/>
    <w:rsid w:val="00CB3534"/>
    <w:rsid w:val="00D13697"/>
    <w:rsid w:val="00D6196E"/>
    <w:rsid w:val="00D71C23"/>
    <w:rsid w:val="00D86B75"/>
    <w:rsid w:val="00DA0F57"/>
    <w:rsid w:val="00DA5C16"/>
    <w:rsid w:val="00DB4353"/>
    <w:rsid w:val="00DC5EC5"/>
    <w:rsid w:val="00DF5129"/>
    <w:rsid w:val="00E35974"/>
    <w:rsid w:val="00E969D0"/>
    <w:rsid w:val="00EC41F4"/>
    <w:rsid w:val="00ED1A9B"/>
    <w:rsid w:val="00EF7EEB"/>
    <w:rsid w:val="00F02F77"/>
    <w:rsid w:val="00F10A1D"/>
    <w:rsid w:val="00F44FE5"/>
    <w:rsid w:val="00F87ADA"/>
    <w:rsid w:val="00FD4BDA"/>
    <w:rsid w:val="00FF439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6D8E"/>
  <w15:docId w15:val="{C0FA1D62-EEE5-4BDA-9462-068DC54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F53"/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4AA"/>
    <w:rPr>
      <w:rFonts w:ascii="Tahoma" w:hAnsi="Tahoma" w:cs="Tahoma"/>
      <w:sz w:val="16"/>
      <w:szCs w:val="16"/>
      <w:lang w:val="it-IT" w:eastAsia="zh-CN"/>
    </w:rPr>
  </w:style>
  <w:style w:type="character" w:styleId="Hyperlink">
    <w:name w:val="Hyperlink"/>
    <w:basedOn w:val="DefaultParagraphFont"/>
    <w:unhideWhenUsed/>
    <w:rsid w:val="00B86E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01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3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3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3172"/>
    <w:rPr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172"/>
    <w:rPr>
      <w:b/>
      <w:bCs/>
      <w:lang w:val="it-IT" w:eastAsia="zh-CN"/>
    </w:rPr>
  </w:style>
  <w:style w:type="paragraph" w:styleId="Revision">
    <w:name w:val="Revision"/>
    <w:hidden/>
    <w:uiPriority w:val="99"/>
    <w:semiHidden/>
    <w:rsid w:val="00C21700"/>
    <w:rPr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arbitratorscompany.org?subject=The%20Worshipful%20Company%20of%20Arbitrators'%20Mentorship%20Scheme%20-%20Application%20for%20Mentorship&amp;body=Dear%20Clerk%2C%0D%0A%0D%0AI%20attach%20my%20completed%20Application%20for%20Mentorship%20for%20The%20Worshipful%20Company%20of%20Arbitrators'%20Mentorship%20Scheme.%0D%0A%0D%0AI%20also%20attach%20the%20following%20documents%20in%20support%20of%20my%20Application%3A%0D%0A%0D%0A%5BInsert%20documents%5D%0D%0A%0D%0AYours%20faithfully%2C%0D%0A%0D%0A%5BInsert%20name%5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2D6C5B05394D9B201A1CC75ED4A2" ma:contentTypeVersion="18" ma:contentTypeDescription="Create a new document." ma:contentTypeScope="" ma:versionID="9ec9b16b21782fb38f22f909b8f01463">
  <xsd:schema xmlns:xsd="http://www.w3.org/2001/XMLSchema" xmlns:xs="http://www.w3.org/2001/XMLSchema" xmlns:p="http://schemas.microsoft.com/office/2006/metadata/properties" xmlns:ns2="93ec8c1d-99b4-4642-8d1c-219d18fff55b" xmlns:ns3="f4da47e4-53f2-4143-8c4d-1c38f3a5aa43" targetNamespace="http://schemas.microsoft.com/office/2006/metadata/properties" ma:root="true" ma:fieldsID="80c8bc61f61d33d4e600676e92ac356b" ns2:_="" ns3:_="">
    <xsd:import namespace="93ec8c1d-99b4-4642-8d1c-219d18fff55b"/>
    <xsd:import namespace="f4da47e4-53f2-4143-8c4d-1c38f3a5a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8c1d-99b4-4642-8d1c-219d18ff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aafff2-32de-4ba6-8aa3-3327ebfdc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a47e4-53f2-4143-8c4d-1c38f3a5a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31f618-71ec-4cb7-9088-fef6128a5f1e}" ma:internalName="TaxCatchAll" ma:showField="CatchAllData" ma:web="f4da47e4-53f2-4143-8c4d-1c38f3a5a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8c1d-99b4-4642-8d1c-219d18fff55b">
      <Terms xmlns="http://schemas.microsoft.com/office/infopath/2007/PartnerControls"/>
    </lcf76f155ced4ddcb4097134ff3c332f>
    <TaxCatchAll xmlns="f4da47e4-53f2-4143-8c4d-1c38f3a5aa43" xsi:nil="true"/>
  </documentManagement>
</p:properties>
</file>

<file path=customXml/itemProps1.xml><?xml version="1.0" encoding="utf-8"?>
<ds:datastoreItem xmlns:ds="http://schemas.openxmlformats.org/officeDocument/2006/customXml" ds:itemID="{FE77BCF6-23D0-4B1C-A0F4-8CA116BC5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38138-4E95-44C6-B855-67311C54B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659C0-2F46-4A9B-B47B-7E3911EC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8c1d-99b4-4642-8d1c-219d18fff55b"/>
    <ds:schemaRef ds:uri="f4da47e4-53f2-4143-8c4d-1c38f3a5a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A5873-F031-4D99-83F1-DD92F5B8FE98}">
  <ds:schemaRefs>
    <ds:schemaRef ds:uri="http://schemas.microsoft.com/office/2006/metadata/properties"/>
    <ds:schemaRef ds:uri="http://schemas.microsoft.com/office/infopath/2007/PartnerControls"/>
    <ds:schemaRef ds:uri="93ec8c1d-99b4-4642-8d1c-219d18fff55b"/>
    <ds:schemaRef ds:uri="f4da47e4-53f2-4143-8c4d-1c38f3a5a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shipful Company of Arbitrators Apprentice Scheme</vt:lpstr>
    </vt:vector>
  </TitlesOfParts>
  <Company>TOSHIB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shipful Company of Arbitrators Apprentice Scheme</dc:title>
  <dc:creator>Sara</dc:creator>
  <cp:lastModifiedBy>Nigel Young</cp:lastModifiedBy>
  <cp:revision>9</cp:revision>
  <cp:lastPrinted>2023-06-29T11:19:00Z</cp:lastPrinted>
  <dcterms:created xsi:type="dcterms:W3CDTF">2025-10-02T11:19:00Z</dcterms:created>
  <dcterms:modified xsi:type="dcterms:W3CDTF">2026-04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2D6C5B05394D9B201A1CC75ED4A2</vt:lpwstr>
  </property>
  <property fmtid="{D5CDD505-2E9C-101B-9397-08002B2CF9AE}" pid="3" name="MediaServiceImageTags">
    <vt:lpwstr/>
  </property>
</Properties>
</file>